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4C" w:rsidRDefault="00996D4C" w:rsidP="00996D4C">
      <w:pPr>
        <w:ind w:left="7080"/>
        <w:jc w:val="center"/>
        <w:rPr>
          <w:sz w:val="24"/>
          <w:szCs w:val="24"/>
        </w:rPr>
      </w:pPr>
      <w:bookmarkStart w:id="0" w:name="_GoBack"/>
      <w:bookmarkEnd w:id="0"/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:rsidR="000C6DDA" w:rsidRDefault="000C6DDA" w:rsidP="000C6DDA">
      <w:pPr>
        <w:jc w:val="center"/>
        <w:rPr>
          <w:sz w:val="24"/>
          <w:szCs w:val="24"/>
        </w:rPr>
      </w:pPr>
    </w:p>
    <w:tbl>
      <w:tblPr>
        <w:tblW w:w="15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1702"/>
        <w:gridCol w:w="1558"/>
        <w:gridCol w:w="2702"/>
        <w:gridCol w:w="1701"/>
        <w:gridCol w:w="1559"/>
        <w:gridCol w:w="2543"/>
        <w:gridCol w:w="1984"/>
        <w:gridCol w:w="1092"/>
      </w:tblGrid>
      <w:tr w:rsidR="003F7F1F" w:rsidTr="003F7F1F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F7F1F" w:rsidRDefault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 w:rsidP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)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3F7F1F" w:rsidRDefault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70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3F7F1F" w:rsidRDefault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  <w:tc>
          <w:tcPr>
            <w:tcW w:w="10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3F7F1F" w:rsidRDefault="003F7F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. номер в НРС</w:t>
            </w:r>
          </w:p>
        </w:tc>
      </w:tr>
      <w:tr w:rsidR="003F7F1F" w:rsidTr="003F7F1F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F1F" w:rsidRDefault="003F7F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F1F" w:rsidRDefault="003F7F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F1F" w:rsidRDefault="003F7F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F1F" w:rsidRDefault="003F7F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5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F1F" w:rsidRDefault="003F7F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F1F" w:rsidRDefault="003F7F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F7F1F" w:rsidRDefault="003F7F1F" w:rsidP="003F7F1F">
            <w:pPr>
              <w:spacing w:line="240" w:lineRule="auto"/>
              <w:ind w:right="14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7F1F" w:rsidTr="003F7F1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F7F1F" w:rsidRDefault="003F7F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F1F" w:rsidTr="003F7F1F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F1F" w:rsidRDefault="003F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F7F1F" w:rsidRDefault="003F7F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0C6DDA" w:rsidRDefault="005C5CFF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298.7pt;height:.75pt" o:hrpct="410" o:hrstd="t" o:hr="t" fillcolor="#aca899" stroked="f"/>
        </w:pic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прикладываются копии аттестатов и копии удостоверений об аттестации, вы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хнадз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9F38A2" w:rsidRDefault="00404054" w:rsidP="00404054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96D4C" w:rsidRPr="000C6DDA" w:rsidRDefault="00996D4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996D4C" w:rsidRPr="000C6DDA" w:rsidSect="002F7AF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7"/>
    <w:rsid w:val="0002288A"/>
    <w:rsid w:val="00072B6E"/>
    <w:rsid w:val="000C6DDA"/>
    <w:rsid w:val="000F5997"/>
    <w:rsid w:val="00111A4C"/>
    <w:rsid w:val="0012094E"/>
    <w:rsid w:val="002B7139"/>
    <w:rsid w:val="002F7AFE"/>
    <w:rsid w:val="00312801"/>
    <w:rsid w:val="003171A5"/>
    <w:rsid w:val="003302B3"/>
    <w:rsid w:val="003A5899"/>
    <w:rsid w:val="003F7F1F"/>
    <w:rsid w:val="00404054"/>
    <w:rsid w:val="005B25CC"/>
    <w:rsid w:val="005C5CFF"/>
    <w:rsid w:val="006B37E0"/>
    <w:rsid w:val="008502D2"/>
    <w:rsid w:val="00922D19"/>
    <w:rsid w:val="00996D4C"/>
    <w:rsid w:val="009F38A2"/>
    <w:rsid w:val="00AE2C4F"/>
    <w:rsid w:val="00C17C07"/>
    <w:rsid w:val="00DA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E482-AEA2-4475-B8DB-E650F16D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6-27T02:47:00Z</cp:lastPrinted>
  <dcterms:created xsi:type="dcterms:W3CDTF">2016-12-06T03:03:00Z</dcterms:created>
  <dcterms:modified xsi:type="dcterms:W3CDTF">2017-06-27T05:30:00Z</dcterms:modified>
</cp:coreProperties>
</file>